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3D3" w:rsidRDefault="000D33D3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Default="00875157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945F68">
        <w:rPr>
          <w:rFonts w:ascii="Times New Roman" w:hAnsi="Times New Roman" w:cs="Times New Roman"/>
          <w:sz w:val="28"/>
          <w:szCs w:val="28"/>
        </w:rPr>
        <w:t>16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945F68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AB1946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945F68">
        <w:rPr>
          <w:rFonts w:ascii="Times New Roman" w:hAnsi="Times New Roman" w:cs="Times New Roman"/>
          <w:sz w:val="28"/>
          <w:szCs w:val="28"/>
        </w:rPr>
        <w:t xml:space="preserve"> 578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542593" w:rsidRDefault="00303E8F" w:rsidP="00C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D29" w:rsidRPr="00875157" w:rsidRDefault="003E4D29" w:rsidP="0087515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7515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75157">
        <w:rPr>
          <w:rFonts w:ascii="Times New Roman" w:hAnsi="Times New Roman" w:cs="Times New Roman"/>
          <w:b/>
          <w:sz w:val="28"/>
          <w:szCs w:val="28"/>
        </w:rPr>
        <w:t>я</w:t>
      </w:r>
      <w:r w:rsidRPr="0087515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75157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875157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 </w:t>
      </w:r>
      <w:r w:rsidR="00786901" w:rsidRPr="00875157">
        <w:rPr>
          <w:rFonts w:ascii="Times New Roman" w:hAnsi="Times New Roman" w:cs="Times New Roman"/>
          <w:b/>
          <w:sz w:val="28"/>
          <w:szCs w:val="28"/>
        </w:rPr>
        <w:t>от</w:t>
      </w:r>
      <w:r w:rsidR="00875157" w:rsidRPr="00875157">
        <w:rPr>
          <w:rFonts w:ascii="Times New Roman" w:hAnsi="Times New Roman" w:cs="Times New Roman"/>
          <w:b/>
          <w:sz w:val="28"/>
          <w:szCs w:val="28"/>
        </w:rPr>
        <w:t xml:space="preserve"> 28.09.2011 № 249 </w:t>
      </w:r>
      <w:r w:rsidRPr="00875157">
        <w:rPr>
          <w:rFonts w:ascii="Times New Roman" w:hAnsi="Times New Roman" w:cs="Times New Roman"/>
          <w:b/>
          <w:sz w:val="28"/>
          <w:szCs w:val="28"/>
        </w:rPr>
        <w:t>«</w:t>
      </w:r>
      <w:r w:rsidR="00875157" w:rsidRPr="0087515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плана-графика администрации города Твери по переходу на предоставление первоочередных муниципальных услуг в электронной форме</w:t>
      </w:r>
      <w:r w:rsidRPr="00875157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57" w:rsidRPr="00875157" w:rsidRDefault="003E4D29" w:rsidP="0087515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157" w:rsidRPr="00875157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уточнения предельных сроков перехода на предоставление муниципальных услуг в электронной форме</w:t>
      </w:r>
      <w:r w:rsidR="0020723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E526F" w:rsidRDefault="003E526F" w:rsidP="00875157">
      <w:pPr>
        <w:pStyle w:val="ConsPlusNormal"/>
        <w:ind w:firstLine="27"/>
        <w:jc w:val="both"/>
        <w:rPr>
          <w:rFonts w:ascii="Times New Roman" w:hAnsi="Times New Roman" w:cs="Times New Roman"/>
          <w:sz w:val="28"/>
          <w:szCs w:val="28"/>
        </w:rPr>
      </w:pPr>
    </w:p>
    <w:p w:rsidR="00875157" w:rsidRDefault="008500E2" w:rsidP="00875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875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75157" w:rsidRPr="00875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875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</w:t>
      </w:r>
      <w:r w:rsidR="00875157" w:rsidRPr="0087515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лан-график администрации города Твери по переходу на предоставление первоочередных муниципальных услуг в электронной форме</w:t>
      </w:r>
      <w:r w:rsidR="00875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распоряжением администрации города Твери </w:t>
      </w:r>
      <w:r w:rsidR="00875157" w:rsidRPr="00875157">
        <w:rPr>
          <w:rFonts w:ascii="Times New Roman" w:hAnsi="Times New Roman" w:cs="Times New Roman"/>
          <w:sz w:val="28"/>
          <w:szCs w:val="28"/>
        </w:rPr>
        <w:t>от 28.09.2011 № 249</w:t>
      </w:r>
      <w:r w:rsidR="00EC56B3">
        <w:rPr>
          <w:rFonts w:ascii="Times New Roman" w:hAnsi="Times New Roman" w:cs="Times New Roman"/>
          <w:sz w:val="28"/>
          <w:szCs w:val="28"/>
        </w:rPr>
        <w:t xml:space="preserve"> </w:t>
      </w:r>
      <w:r w:rsidR="00EC56B3" w:rsidRPr="00EC56B3">
        <w:rPr>
          <w:rFonts w:ascii="Times New Roman" w:hAnsi="Times New Roman" w:cs="Times New Roman"/>
          <w:sz w:val="28"/>
          <w:szCs w:val="28"/>
        </w:rPr>
        <w:t>«</w:t>
      </w:r>
      <w:r w:rsidR="00EC56B3" w:rsidRPr="00EC56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утверждении плана-графика администрации города Твери по переходу на предоставление первоочередных муниципальных услуг в электронной форме</w:t>
      </w:r>
      <w:r w:rsidR="00EC56B3" w:rsidRPr="00EC56B3">
        <w:rPr>
          <w:rFonts w:ascii="Times New Roman" w:hAnsi="Times New Roman" w:cs="Times New Roman"/>
          <w:sz w:val="28"/>
          <w:szCs w:val="28"/>
        </w:rPr>
        <w:t>»</w:t>
      </w:r>
      <w:r w:rsidR="00875157">
        <w:rPr>
          <w:rFonts w:ascii="Times New Roman" w:hAnsi="Times New Roman" w:cs="Times New Roman"/>
          <w:sz w:val="28"/>
          <w:szCs w:val="28"/>
        </w:rPr>
        <w:t xml:space="preserve"> (далее – План-график), изложив пункт 8 Плана-графика в новой редакции:</w:t>
      </w:r>
    </w:p>
    <w:p w:rsidR="00875157" w:rsidRDefault="00875157" w:rsidP="008751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543"/>
        <w:gridCol w:w="2687"/>
        <w:gridCol w:w="2692"/>
        <w:gridCol w:w="2073"/>
      </w:tblGrid>
      <w:tr w:rsidR="00875157" w:rsidTr="00875157">
        <w:tc>
          <w:tcPr>
            <w:tcW w:w="392" w:type="dxa"/>
          </w:tcPr>
          <w:p w:rsidR="00875157" w:rsidRDefault="00875157" w:rsidP="0087515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51" w:type="dxa"/>
          </w:tcPr>
          <w:p w:rsidR="00875157" w:rsidRPr="00875157" w:rsidRDefault="00875157" w:rsidP="00875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57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  <w:p w:rsidR="00875157" w:rsidRDefault="00875157" w:rsidP="00875157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875157" w:rsidRPr="00875157" w:rsidRDefault="00875157" w:rsidP="00875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57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  <w:p w:rsidR="00875157" w:rsidRDefault="00875157" w:rsidP="00875157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</w:tcPr>
          <w:p w:rsidR="00875157" w:rsidRDefault="00875157" w:rsidP="00875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57">
              <w:rPr>
                <w:rFonts w:ascii="Times New Roman" w:hAnsi="Times New Roman" w:cs="Times New Roman"/>
                <w:sz w:val="28"/>
                <w:szCs w:val="28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информационных ресурсов и технологий </w:t>
            </w:r>
            <w:r w:rsidRPr="00EC5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</w:p>
        </w:tc>
        <w:tc>
          <w:tcPr>
            <w:tcW w:w="2085" w:type="dxa"/>
          </w:tcPr>
          <w:p w:rsidR="00875157" w:rsidRPr="00875157" w:rsidRDefault="00875157" w:rsidP="00875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75157" w:rsidRDefault="00875157" w:rsidP="00875157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75157" w:rsidRDefault="00875157" w:rsidP="00875157">
      <w:pPr>
        <w:pStyle w:val="ConsPlusNormal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».</w:t>
      </w:r>
    </w:p>
    <w:p w:rsidR="00875157" w:rsidRPr="00875157" w:rsidRDefault="00875157" w:rsidP="0087515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2. </w:t>
      </w:r>
      <w:r w:rsidRPr="0087515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аспоряжение вступает в силу со дня издания.</w:t>
      </w:r>
    </w:p>
    <w:p w:rsidR="00875157" w:rsidRPr="00875157" w:rsidRDefault="00875157" w:rsidP="00875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5157">
        <w:rPr>
          <w:rFonts w:ascii="Times New Roman" w:hAnsi="Times New Roman" w:cs="Times New Roman"/>
          <w:sz w:val="28"/>
          <w:szCs w:val="28"/>
        </w:rPr>
        <w:t>3. 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875157" w:rsidRPr="00875157" w:rsidRDefault="00875157" w:rsidP="0087515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1D05" w:rsidRPr="00221D05" w:rsidRDefault="00221D05" w:rsidP="00221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0D33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207239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36A96">
        <w:rPr>
          <w:rFonts w:ascii="Times New Roman" w:hAnsi="Times New Roman" w:cs="Times New Roman"/>
          <w:b/>
          <w:sz w:val="28"/>
          <w:szCs w:val="28"/>
        </w:rPr>
        <w:tab/>
      </w:r>
      <w:r w:rsidR="00436A96">
        <w:rPr>
          <w:rFonts w:ascii="Times New Roman" w:hAnsi="Times New Roman" w:cs="Times New Roman"/>
          <w:b/>
          <w:sz w:val="28"/>
          <w:szCs w:val="28"/>
        </w:rPr>
        <w:tab/>
      </w:r>
      <w:r w:rsidR="00436A96">
        <w:rPr>
          <w:rFonts w:ascii="Times New Roman" w:hAnsi="Times New Roman" w:cs="Times New Roman"/>
          <w:b/>
          <w:sz w:val="28"/>
          <w:szCs w:val="28"/>
        </w:rPr>
        <w:tab/>
      </w:r>
      <w:r w:rsidR="00436A96">
        <w:rPr>
          <w:rFonts w:ascii="Times New Roman" w:hAnsi="Times New Roman" w:cs="Times New Roman"/>
          <w:b/>
          <w:sz w:val="28"/>
          <w:szCs w:val="28"/>
        </w:rPr>
        <w:tab/>
      </w:r>
      <w:r w:rsidR="00207239">
        <w:rPr>
          <w:rFonts w:ascii="Times New Roman" w:hAnsi="Times New Roman" w:cs="Times New Roman"/>
          <w:b/>
          <w:sz w:val="28"/>
          <w:szCs w:val="28"/>
        </w:rPr>
        <w:tab/>
        <w:t xml:space="preserve">    Ю.В. Тимофеев</w:t>
      </w: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33D3" w:rsidRDefault="000D33D3" w:rsidP="006C61A6">
      <w:pPr>
        <w:pageBreakBefore/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D33D3" w:rsidSect="003D22D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05428" w:rsidRDefault="00B05428" w:rsidP="00C700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B05428" w:rsidSect="00C700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6CFA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C30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33D3"/>
    <w:rsid w:val="000D59A1"/>
    <w:rsid w:val="000D6771"/>
    <w:rsid w:val="000E1231"/>
    <w:rsid w:val="000E2BD4"/>
    <w:rsid w:val="000E3E8A"/>
    <w:rsid w:val="000E4273"/>
    <w:rsid w:val="000E5293"/>
    <w:rsid w:val="000E537A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0562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20C6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239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1D05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66DEC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7E4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5084"/>
    <w:rsid w:val="00436A96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2252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2593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51E0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424F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552A"/>
    <w:rsid w:val="00666308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C5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6901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4176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157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46F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5194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2170"/>
    <w:rsid w:val="00924AE2"/>
    <w:rsid w:val="009270E3"/>
    <w:rsid w:val="0093491C"/>
    <w:rsid w:val="009364B0"/>
    <w:rsid w:val="00941B44"/>
    <w:rsid w:val="00942EC9"/>
    <w:rsid w:val="00943B69"/>
    <w:rsid w:val="00944648"/>
    <w:rsid w:val="00945F6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64E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87A43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2C47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62F4"/>
    <w:rsid w:val="00B47430"/>
    <w:rsid w:val="00B47911"/>
    <w:rsid w:val="00B52A65"/>
    <w:rsid w:val="00B536DA"/>
    <w:rsid w:val="00B53A44"/>
    <w:rsid w:val="00B64507"/>
    <w:rsid w:val="00B66C10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07C9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69BA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00B1"/>
    <w:rsid w:val="00C71751"/>
    <w:rsid w:val="00C718A9"/>
    <w:rsid w:val="00C71BAA"/>
    <w:rsid w:val="00C71E44"/>
    <w:rsid w:val="00C72EBE"/>
    <w:rsid w:val="00C73E68"/>
    <w:rsid w:val="00C746AF"/>
    <w:rsid w:val="00C74A33"/>
    <w:rsid w:val="00C77761"/>
    <w:rsid w:val="00C77DB3"/>
    <w:rsid w:val="00C77E1A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764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3FD8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B49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5DF8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03F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5D2E"/>
    <w:rsid w:val="00EB61D1"/>
    <w:rsid w:val="00EB73B3"/>
    <w:rsid w:val="00EC19EC"/>
    <w:rsid w:val="00EC24D8"/>
    <w:rsid w:val="00EC563C"/>
    <w:rsid w:val="00EC56B3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2DCF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0B2F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9DD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0C33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письмо"/>
    <w:basedOn w:val="a"/>
    <w:rsid w:val="00221D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60B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письмо"/>
    <w:basedOn w:val="a"/>
    <w:rsid w:val="00221D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A762-FF43-4D1A-AA0F-129A7AC6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6-02T13:36:00Z</cp:lastPrinted>
  <dcterms:created xsi:type="dcterms:W3CDTF">2016-06-16T14:35:00Z</dcterms:created>
  <dcterms:modified xsi:type="dcterms:W3CDTF">2016-06-16T14:35:00Z</dcterms:modified>
</cp:coreProperties>
</file>